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566"/>
        <w:tblW w:w="15134" w:type="dxa"/>
        <w:tblLayout w:type="fixed"/>
        <w:tblLook w:val="04A0"/>
      </w:tblPr>
      <w:tblGrid>
        <w:gridCol w:w="1449"/>
        <w:gridCol w:w="2203"/>
        <w:gridCol w:w="2411"/>
        <w:gridCol w:w="2550"/>
        <w:gridCol w:w="2268"/>
        <w:gridCol w:w="1897"/>
        <w:gridCol w:w="2356"/>
      </w:tblGrid>
      <w:tr w:rsidR="00FA0363" w:rsidRPr="00433428" w:rsidTr="00F1519B">
        <w:trPr>
          <w:trHeight w:val="964"/>
        </w:trPr>
        <w:tc>
          <w:tcPr>
            <w:tcW w:w="1449" w:type="dxa"/>
          </w:tcPr>
          <w:p w:rsidR="00FA0363" w:rsidRPr="00433428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DIA DA SEMANA</w:t>
            </w:r>
          </w:p>
        </w:tc>
        <w:tc>
          <w:tcPr>
            <w:tcW w:w="2203" w:type="dxa"/>
          </w:tcPr>
          <w:p w:rsidR="00FA0363" w:rsidRPr="00433428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FA0363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FA0363" w:rsidRPr="00433428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Joarice</w:t>
            </w:r>
            <w:proofErr w:type="spellEnd"/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A0363" w:rsidRPr="00433428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33428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FA0363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FA0363" w:rsidRPr="00433428" w:rsidRDefault="00F1519B" w:rsidP="00F151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drei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sz w:val="24"/>
                <w:szCs w:val="24"/>
              </w:rPr>
              <w:t>4º PERÍODO</w:t>
            </w:r>
          </w:p>
          <w:p w:rsidR="00FA0363" w:rsidRPr="00F1519B" w:rsidRDefault="00F1519B" w:rsidP="00C4474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FA0363" w:rsidRPr="00F1519B">
              <w:rPr>
                <w:rFonts w:ascii="Arial" w:hAnsi="Arial" w:cs="Arial"/>
                <w:b/>
                <w:sz w:val="24"/>
                <w:szCs w:val="24"/>
              </w:rPr>
              <w:t>nilson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sz w:val="24"/>
                <w:szCs w:val="24"/>
              </w:rPr>
              <w:t>3º PERÍODO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FA0363" w:rsidRPr="00F1519B" w:rsidRDefault="00F1519B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A0363" w:rsidRPr="00F1519B">
              <w:rPr>
                <w:rFonts w:ascii="Arial" w:hAnsi="Arial" w:cs="Arial"/>
                <w:b/>
                <w:sz w:val="24"/>
                <w:szCs w:val="24"/>
              </w:rPr>
              <w:t>andra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sz w:val="24"/>
                <w:szCs w:val="24"/>
              </w:rPr>
              <w:t>2º PERÍODO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sz w:val="24"/>
                <w:szCs w:val="24"/>
                <w:u w:val="single"/>
              </w:rPr>
              <w:t>NOTURNO</w:t>
            </w:r>
          </w:p>
          <w:p w:rsidR="00FA0363" w:rsidRPr="00F1519B" w:rsidRDefault="00F1519B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Â</w:t>
            </w:r>
            <w:r w:rsidR="00FA0363" w:rsidRPr="00F1519B">
              <w:rPr>
                <w:rFonts w:ascii="Arial" w:hAnsi="Arial" w:cs="Arial"/>
                <w:b/>
                <w:sz w:val="24"/>
                <w:szCs w:val="24"/>
              </w:rPr>
              <w:t>ngela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sz w:val="24"/>
                <w:szCs w:val="24"/>
              </w:rPr>
              <w:t>1º PERÍODO</w:t>
            </w:r>
          </w:p>
          <w:p w:rsidR="00FA0363" w:rsidRPr="00F1519B" w:rsidRDefault="00FA0363" w:rsidP="00C44741">
            <w:pPr>
              <w:rPr>
                <w:b/>
              </w:rPr>
            </w:pPr>
          </w:p>
        </w:tc>
      </w:tr>
      <w:tr w:rsidR="00FA0363" w:rsidRPr="00433428" w:rsidTr="00F1519B">
        <w:trPr>
          <w:trHeight w:val="1012"/>
        </w:trPr>
        <w:tc>
          <w:tcPr>
            <w:tcW w:w="1449" w:type="dxa"/>
            <w:vMerge w:val="restart"/>
          </w:tcPr>
          <w:p w:rsidR="00FA0363" w:rsidRDefault="00FA0363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363" w:rsidRDefault="00FA0363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363" w:rsidRDefault="00FA0363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363" w:rsidRDefault="00FA0363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363" w:rsidRPr="00433428" w:rsidRDefault="00FA0363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363" w:rsidRPr="00433428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428">
              <w:rPr>
                <w:rFonts w:ascii="Arial" w:hAnsi="Arial" w:cs="Arial"/>
                <w:b/>
                <w:sz w:val="24"/>
                <w:szCs w:val="24"/>
              </w:rPr>
              <w:t>2ª FEIRA</w:t>
            </w:r>
          </w:p>
        </w:tc>
        <w:tc>
          <w:tcPr>
            <w:tcW w:w="2203" w:type="dxa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EXEGESE 1</w:t>
            </w:r>
          </w:p>
          <w:p w:rsidR="00FA0363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="00FA0363"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) 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3/07 a 27/0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EXEGESE 1</w:t>
            </w:r>
          </w:p>
          <w:p w:rsidR="00FA0363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) 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3/07 a 27/0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EXEGESE 1</w:t>
            </w:r>
          </w:p>
          <w:p w:rsidR="00FA0363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  <w:r w:rsidR="00FA0363"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3/07 a 27/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EXEGESE 1</w:t>
            </w:r>
          </w:p>
          <w:p w:rsidR="00FA0363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  <w:r w:rsidR="00FA0363"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3/07 a 27/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EXEGESE 1</w:t>
            </w:r>
          </w:p>
          <w:p w:rsidR="00FA0363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) </w:t>
            </w:r>
            <w:r w:rsidR="00FA0363"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3/07 a 27/08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Pr="00F1519B" w:rsidRDefault="00FA0363" w:rsidP="00C44741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TS1 (BIBLIOLOGIA)</w:t>
            </w:r>
          </w:p>
          <w:p w:rsidR="00FA0363" w:rsidRPr="00F1519B" w:rsidRDefault="00FA0363" w:rsidP="00C44741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A0363" w:rsidRPr="00F1519B" w:rsidRDefault="00FA0363" w:rsidP="00C44741">
            <w:pPr>
              <w:rPr>
                <w:color w:val="7030A0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3/07 a 27/08</w:t>
            </w:r>
          </w:p>
        </w:tc>
      </w:tr>
      <w:tr w:rsidR="00FA0363" w:rsidRPr="00433428" w:rsidTr="00F1519B">
        <w:trPr>
          <w:trHeight w:val="960"/>
        </w:trPr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FA0363" w:rsidRPr="00433428" w:rsidRDefault="00FA0363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Ts3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3,10,17,24/09</w:t>
            </w:r>
          </w:p>
          <w:p w:rsidR="00FA0363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8,15/10</w:t>
            </w:r>
          </w:p>
          <w:p w:rsidR="00F60D57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Ts3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3,10,17,24/09</w:t>
            </w:r>
          </w:p>
          <w:p w:rsidR="00FA0363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8,15/10</w:t>
            </w:r>
          </w:p>
          <w:p w:rsidR="00F60D57" w:rsidRPr="00F1519B" w:rsidRDefault="00F60D57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Ts3(Antropologia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3,10,17,24/09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8,15/10</w:t>
            </w:r>
          </w:p>
          <w:p w:rsidR="00F60D57" w:rsidRPr="00F1519B" w:rsidRDefault="00F60D57" w:rsidP="00C44741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r.ROBSON</w:t>
            </w:r>
            <w:proofErr w:type="spell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color w:val="7030A0"/>
              </w:rPr>
            </w:pPr>
            <w:r w:rsidRPr="00F1519B">
              <w:rPr>
                <w:color w:val="7030A0"/>
              </w:rPr>
              <w:t>TS2 (Doutrina de Deus)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3,10,17,24/09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8,15/10</w:t>
            </w: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Pr="00F1519B" w:rsidRDefault="00FA0363" w:rsidP="00C44741">
            <w:pPr>
              <w:rPr>
                <w:color w:val="7030A0"/>
              </w:rPr>
            </w:pPr>
            <w:r w:rsidRPr="00F1519B">
              <w:rPr>
                <w:color w:val="7030A0"/>
              </w:rPr>
              <w:t>TS2 (Doutrina de Deus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3,10,17,24/09</w:t>
            </w:r>
          </w:p>
          <w:p w:rsidR="00FA0363" w:rsidRDefault="00FA0363" w:rsidP="00C44741">
            <w:pPr>
              <w:rPr>
                <w:color w:val="7030A0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08,15</w:t>
            </w:r>
            <w:proofErr w:type="gram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/10</w:t>
            </w:r>
            <w:r w:rsidRPr="00F1519B">
              <w:rPr>
                <w:color w:val="7030A0"/>
              </w:rPr>
              <w:t>)</w:t>
            </w:r>
            <w:proofErr w:type="gramEnd"/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color w:val="7030A0"/>
              </w:rPr>
            </w:pPr>
          </w:p>
        </w:tc>
      </w:tr>
      <w:tr w:rsidR="00FA0363" w:rsidRPr="00433428" w:rsidTr="00F1519B">
        <w:trPr>
          <w:trHeight w:val="276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FA0363" w:rsidRPr="009A4DF2" w:rsidRDefault="00FA0363" w:rsidP="00C447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T 2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Pr.Sérgio</w:t>
            </w:r>
            <w:proofErr w:type="spellEnd"/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2/10</w:t>
            </w:r>
            <w:proofErr w:type="gram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 26/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T 2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Pr.Sérgio</w:t>
            </w:r>
            <w:proofErr w:type="spellEnd"/>
          </w:p>
          <w:p w:rsidR="00FA0363" w:rsidRPr="00F1519B" w:rsidRDefault="00FA0363" w:rsidP="00C44741">
            <w:pPr>
              <w:jc w:val="center"/>
              <w:rPr>
                <w:color w:val="7030A0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2/10</w:t>
            </w:r>
            <w:proofErr w:type="gram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 2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T 2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Pr.Sérgio</w:t>
            </w:r>
            <w:proofErr w:type="spellEnd"/>
          </w:p>
          <w:p w:rsidR="00FA0363" w:rsidRPr="00F1519B" w:rsidRDefault="00FA0363" w:rsidP="00C44741">
            <w:pPr>
              <w:jc w:val="center"/>
              <w:rPr>
                <w:color w:val="7030A0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2/10</w:t>
            </w:r>
            <w:proofErr w:type="gram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 26/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T 2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Pr.Sérgio</w:t>
            </w:r>
            <w:proofErr w:type="spellEnd"/>
          </w:p>
          <w:p w:rsidR="00FA0363" w:rsidRPr="00F1519B" w:rsidRDefault="00FA0363" w:rsidP="00C44741">
            <w:pPr>
              <w:jc w:val="center"/>
              <w:rPr>
                <w:color w:val="7030A0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2/10</w:t>
            </w:r>
            <w:proofErr w:type="gram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 26/11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T 2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Pr.Sérgio</w:t>
            </w:r>
            <w:proofErr w:type="spellEnd"/>
          </w:p>
          <w:p w:rsidR="00FA0363" w:rsidRPr="00F1519B" w:rsidRDefault="00FA0363" w:rsidP="00C44741">
            <w:pPr>
              <w:jc w:val="center"/>
              <w:rPr>
                <w:color w:val="7030A0"/>
              </w:rPr>
            </w:pPr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22/10</w:t>
            </w:r>
            <w:proofErr w:type="gramStart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proofErr w:type="gramEnd"/>
            <w:r w:rsidRPr="00F1519B">
              <w:rPr>
                <w:rFonts w:ascii="Arial" w:hAnsi="Arial" w:cs="Arial"/>
                <w:b/>
                <w:color w:val="7030A0"/>
                <w:sz w:val="24"/>
                <w:szCs w:val="24"/>
              </w:rPr>
              <w:t>a 26/11</w:t>
            </w:r>
          </w:p>
        </w:tc>
      </w:tr>
      <w:tr w:rsidR="00FA0363" w:rsidRPr="00433428" w:rsidTr="00F1519B">
        <w:trPr>
          <w:trHeight w:val="135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rPr>
                <w:color w:val="FF0000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A0363" w:rsidRPr="000A0F98" w:rsidRDefault="00FA0363" w:rsidP="00C44741">
            <w:pPr>
              <w:rPr>
                <w:color w:val="FF0000"/>
              </w:rPr>
            </w:pPr>
          </w:p>
        </w:tc>
      </w:tr>
      <w:tr w:rsidR="00FA0363" w:rsidRPr="00433428" w:rsidTr="00F1519B">
        <w:trPr>
          <w:trHeight w:val="801"/>
        </w:trPr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3ª FEIRA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Filosofia  </w:t>
            </w:r>
          </w:p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24/07 a 31/07</w:t>
            </w:r>
          </w:p>
          <w:p w:rsidR="00FA0363" w:rsidRDefault="00FA0363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Filosofia  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24/07 a 31/07</w:t>
            </w: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Filosofia 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24/07 a 31/07 </w:t>
            </w: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Filosofia  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24/07 a 31/07</w:t>
            </w: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Filosofia  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24/07 a 31/07</w:t>
            </w: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. Filosofia  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24/07 a 31/07</w:t>
            </w:r>
          </w:p>
          <w:p w:rsidR="00F60D57" w:rsidRPr="00F1519B" w:rsidRDefault="00F60D57" w:rsidP="00F60D57">
            <w:pPr>
              <w:rPr>
                <w:color w:val="7030A0"/>
                <w:sz w:val="26"/>
              </w:rPr>
            </w:pPr>
            <w:r w:rsidRPr="00F1519B">
              <w:rPr>
                <w:color w:val="7030A0"/>
                <w:sz w:val="26"/>
              </w:rPr>
              <w:t>(Pr. Ananias)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</w:p>
        </w:tc>
      </w:tr>
      <w:tr w:rsidR="00FA0363" w:rsidRPr="00433428" w:rsidTr="00F1519B">
        <w:trPr>
          <w:trHeight w:val="555"/>
        </w:trPr>
        <w:tc>
          <w:tcPr>
            <w:tcW w:w="1449" w:type="dxa"/>
            <w:vMerge/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. Grego</w:t>
            </w:r>
          </w:p>
          <w:p w:rsidR="00FA0363" w:rsidRDefault="00FA0363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07/08 a 16/10</w:t>
            </w:r>
          </w:p>
          <w:p w:rsidR="00F60D57" w:rsidRPr="00F1519B" w:rsidRDefault="00F60D57" w:rsidP="00C4474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V.ELVIO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. Grego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07/08 a 16/10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V.ELVIO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. Grego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07/08 a 16/10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V.ELV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. Grego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07/08 a 16/10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V.ELVIO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. Grego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07/08 a 16/10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V.ELVIO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Introd</w:t>
            </w:r>
            <w:proofErr w:type="spellEnd"/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. Grego</w:t>
            </w:r>
          </w:p>
          <w:p w:rsidR="00FA0363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07/08 a 16/10</w:t>
            </w:r>
          </w:p>
          <w:p w:rsidR="00F60D57" w:rsidRPr="00F1519B" w:rsidRDefault="00F60D57" w:rsidP="00C44741">
            <w:pPr>
              <w:rPr>
                <w:color w:val="00B050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V.ELVIO</w:t>
            </w:r>
            <w:proofErr w:type="spellEnd"/>
          </w:p>
        </w:tc>
      </w:tr>
      <w:tr w:rsidR="00FA0363" w:rsidRPr="00433428" w:rsidTr="00F1519B">
        <w:trPr>
          <w:trHeight w:val="270"/>
        </w:trPr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FA0363" w:rsidRPr="00F1519B" w:rsidRDefault="00FA0363" w:rsidP="00C4474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63" w:rsidRPr="00F1519B" w:rsidRDefault="00FA0363" w:rsidP="00C44741">
            <w:pPr>
              <w:rPr>
                <w:rFonts w:ascii="Arial" w:hAnsi="Arial" w:cs="Arial"/>
                <w:b/>
                <w:color w:val="00B050"/>
              </w:rPr>
            </w:pPr>
            <w:r w:rsidRPr="00F1519B">
              <w:rPr>
                <w:rFonts w:ascii="Arial" w:hAnsi="Arial" w:cs="Arial"/>
                <w:b/>
                <w:color w:val="00B050"/>
              </w:rPr>
              <w:t>História da Igreja 1</w:t>
            </w:r>
          </w:p>
          <w:p w:rsidR="00FA0363" w:rsidRPr="00F1519B" w:rsidRDefault="00F60D57" w:rsidP="00C44741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22/10 </w:t>
            </w:r>
            <w:r w:rsidR="00FA0363" w:rsidRPr="00F1519B">
              <w:rPr>
                <w:rFonts w:ascii="Arial" w:hAnsi="Arial" w:cs="Arial"/>
                <w:b/>
                <w:color w:val="00B050"/>
                <w:sz w:val="24"/>
                <w:szCs w:val="24"/>
              </w:rPr>
              <w:t>26/11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dna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Default="00FA0363" w:rsidP="00C44741">
            <w:pPr>
              <w:rPr>
                <w:rFonts w:ascii="Arial" w:hAnsi="Arial" w:cs="Arial"/>
                <w:b/>
                <w:color w:val="00B050"/>
              </w:rPr>
            </w:pPr>
            <w:r w:rsidRPr="00F1519B">
              <w:rPr>
                <w:rFonts w:ascii="Arial" w:hAnsi="Arial" w:cs="Arial"/>
                <w:b/>
                <w:color w:val="00B050"/>
              </w:rPr>
              <w:t xml:space="preserve">História da Igreja </w:t>
            </w:r>
            <w:proofErr w:type="gramStart"/>
            <w:r w:rsidRPr="00F1519B">
              <w:rPr>
                <w:rFonts w:ascii="Arial" w:hAnsi="Arial" w:cs="Arial"/>
                <w:b/>
                <w:color w:val="00B050"/>
              </w:rPr>
              <w:t>1</w:t>
            </w:r>
            <w:proofErr w:type="gramEnd"/>
          </w:p>
          <w:p w:rsidR="00F60D57" w:rsidRPr="00F1519B" w:rsidRDefault="00F60D57" w:rsidP="00C44741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d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363" w:rsidRDefault="00FA0363" w:rsidP="00C44741">
            <w:pPr>
              <w:rPr>
                <w:rFonts w:ascii="Arial" w:hAnsi="Arial" w:cs="Arial"/>
                <w:b/>
                <w:color w:val="00B050"/>
              </w:rPr>
            </w:pPr>
            <w:r w:rsidRPr="00F1519B">
              <w:rPr>
                <w:rFonts w:ascii="Arial" w:hAnsi="Arial" w:cs="Arial"/>
                <w:b/>
                <w:color w:val="00B050"/>
              </w:rPr>
              <w:t xml:space="preserve">História da Igreja </w:t>
            </w:r>
            <w:proofErr w:type="gramStart"/>
            <w:r w:rsidRPr="00F1519B">
              <w:rPr>
                <w:rFonts w:ascii="Arial" w:hAnsi="Arial" w:cs="Arial"/>
                <w:b/>
                <w:color w:val="00B050"/>
              </w:rPr>
              <w:t>1</w:t>
            </w:r>
            <w:proofErr w:type="gramEnd"/>
          </w:p>
          <w:p w:rsidR="00F60D57" w:rsidRPr="00F1519B" w:rsidRDefault="00F60D57" w:rsidP="00C44741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dna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0363" w:rsidRDefault="00FA0363" w:rsidP="00C44741">
            <w:pPr>
              <w:rPr>
                <w:rFonts w:ascii="Arial" w:hAnsi="Arial" w:cs="Arial"/>
                <w:b/>
                <w:color w:val="00B050"/>
              </w:rPr>
            </w:pPr>
            <w:r w:rsidRPr="00F1519B">
              <w:rPr>
                <w:rFonts w:ascii="Arial" w:hAnsi="Arial" w:cs="Arial"/>
                <w:b/>
                <w:color w:val="00B050"/>
              </w:rPr>
              <w:t xml:space="preserve">História da Igreja </w:t>
            </w:r>
            <w:proofErr w:type="gramStart"/>
            <w:r w:rsidRPr="00F1519B">
              <w:rPr>
                <w:rFonts w:ascii="Arial" w:hAnsi="Arial" w:cs="Arial"/>
                <w:b/>
                <w:color w:val="00B050"/>
              </w:rPr>
              <w:t>1</w:t>
            </w:r>
            <w:proofErr w:type="gramEnd"/>
          </w:p>
          <w:p w:rsidR="00F60D57" w:rsidRPr="00F1519B" w:rsidRDefault="00F60D57" w:rsidP="00C44741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dna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63" w:rsidRDefault="00FA0363" w:rsidP="00C44741">
            <w:pPr>
              <w:rPr>
                <w:rFonts w:ascii="Arial" w:hAnsi="Arial" w:cs="Arial"/>
                <w:b/>
                <w:color w:val="00B050"/>
              </w:rPr>
            </w:pPr>
            <w:r w:rsidRPr="00F1519B">
              <w:rPr>
                <w:rFonts w:ascii="Arial" w:hAnsi="Arial" w:cs="Arial"/>
                <w:b/>
                <w:color w:val="00B050"/>
              </w:rPr>
              <w:t xml:space="preserve">História da Igreja </w:t>
            </w:r>
            <w:proofErr w:type="gramStart"/>
            <w:r w:rsidRPr="00F1519B">
              <w:rPr>
                <w:rFonts w:ascii="Arial" w:hAnsi="Arial" w:cs="Arial"/>
                <w:b/>
                <w:color w:val="00B050"/>
              </w:rPr>
              <w:t>1</w:t>
            </w:r>
            <w:proofErr w:type="gramEnd"/>
          </w:p>
          <w:p w:rsidR="00F60D57" w:rsidRPr="00F1519B" w:rsidRDefault="00F60D57" w:rsidP="00C44741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dna</w:t>
            </w:r>
            <w:proofErr w:type="spellEnd"/>
          </w:p>
        </w:tc>
      </w:tr>
      <w:tr w:rsidR="00C44741" w:rsidRPr="00433428" w:rsidTr="00F1519B">
        <w:trPr>
          <w:trHeight w:val="2550"/>
        </w:trPr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C44741" w:rsidRDefault="00C44741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4741" w:rsidRDefault="00C44741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4741" w:rsidRDefault="00C44741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bado</w:t>
            </w:r>
          </w:p>
          <w:p w:rsidR="00C44741" w:rsidRPr="00433428" w:rsidRDefault="00C44741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Manhã)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rmenêutica 1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(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ondas</w:t>
            </w:r>
            <w:proofErr w:type="spellEnd"/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4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1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2/09</w:t>
            </w:r>
          </w:p>
          <w:p w:rsidR="00C44741" w:rsidRPr="008728B2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6/10</w:t>
            </w: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37BD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rmenêutica 1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ondas</w:t>
            </w:r>
            <w:proofErr w:type="spellEnd"/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4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1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2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6/10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C44741" w:rsidRPr="00937BD7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37BD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rmenêutica 1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ondas</w:t>
            </w:r>
            <w:proofErr w:type="spellEnd"/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4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1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2/09</w:t>
            </w:r>
          </w:p>
          <w:p w:rsidR="00C44741" w:rsidRPr="00937BD7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6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741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rmenêutica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of.Leondas</w:t>
            </w:r>
            <w:proofErr w:type="spellEnd"/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4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1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2/09</w:t>
            </w:r>
          </w:p>
          <w:p w:rsidR="00C44741" w:rsidRPr="00937BD7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6/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4741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rmenêuticProf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ondas</w:t>
            </w:r>
            <w:proofErr w:type="spellEnd"/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4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1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2/09</w:t>
            </w:r>
          </w:p>
          <w:p w:rsidR="00C44741" w:rsidRPr="00937BD7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6/10</w:t>
            </w:r>
          </w:p>
        </w:tc>
        <w:tc>
          <w:tcPr>
            <w:tcW w:w="23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37BD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ermenêutica 1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ondas</w:t>
            </w:r>
            <w:proofErr w:type="spellEnd"/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4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1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/09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2/09</w:t>
            </w:r>
          </w:p>
          <w:p w:rsidR="00C44741" w:rsidRPr="00937BD7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6/10</w:t>
            </w:r>
          </w:p>
        </w:tc>
      </w:tr>
      <w:tr w:rsidR="00C44741" w:rsidRPr="00433428" w:rsidTr="00F1519B">
        <w:trPr>
          <w:trHeight w:val="1814"/>
        </w:trPr>
        <w:tc>
          <w:tcPr>
            <w:tcW w:w="1449" w:type="dxa"/>
            <w:tcBorders>
              <w:top w:val="single" w:sz="4" w:space="0" w:color="auto"/>
            </w:tcBorders>
          </w:tcPr>
          <w:p w:rsidR="00C44741" w:rsidRDefault="00C44741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ábado</w:t>
            </w:r>
          </w:p>
          <w:p w:rsidR="00C44741" w:rsidRPr="00433428" w:rsidRDefault="00C44741" w:rsidP="00C447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Tarde)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ida devocional</w:t>
            </w:r>
          </w:p>
          <w:p w:rsidR="00C44741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. Arlindo Bispo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F60D57" w:rsidRDefault="00F60D57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4E528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ida devocional</w:t>
            </w:r>
          </w:p>
          <w:p w:rsidR="00F1519B" w:rsidRDefault="00F1519B" w:rsidP="00F151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. Arlindo Bispo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Default="00C44741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C44741" w:rsidRPr="004E5286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4E528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ida devocional</w:t>
            </w:r>
          </w:p>
          <w:p w:rsidR="00F1519B" w:rsidRDefault="00F1519B" w:rsidP="00F151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. Arlindo Bispo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Pr="004E5286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4E528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ida devocional</w:t>
            </w:r>
          </w:p>
          <w:p w:rsidR="00F1519B" w:rsidRDefault="00F1519B" w:rsidP="00F151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. Arlindo Bispo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Pr="004E5286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4E528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ida devocional</w:t>
            </w:r>
          </w:p>
          <w:p w:rsidR="00F1519B" w:rsidRDefault="00F1519B" w:rsidP="00F151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. Arlindo Bispo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Pr="004E5286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4E5286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ida devocional</w:t>
            </w:r>
          </w:p>
          <w:p w:rsidR="00C44741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1519B" w:rsidRDefault="00F1519B" w:rsidP="00F1519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r. Arlindo Bispo</w:t>
            </w:r>
          </w:p>
          <w:p w:rsidR="00F1519B" w:rsidRDefault="00F1519B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C44741" w:rsidRDefault="00C44741" w:rsidP="00F70C59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8/08</w:t>
            </w:r>
          </w:p>
          <w:p w:rsidR="00F60D57" w:rsidRDefault="00F60D57" w:rsidP="00F60D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5/08</w:t>
            </w:r>
          </w:p>
          <w:p w:rsidR="00C44741" w:rsidRPr="004E5286" w:rsidRDefault="00C44741" w:rsidP="00C4474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3A6134" w:rsidRDefault="003A6134" w:rsidP="00433428">
      <w:pPr>
        <w:rPr>
          <w:rFonts w:ascii="Arial" w:hAnsi="Arial" w:cs="Arial"/>
          <w:b/>
          <w:sz w:val="26"/>
          <w:szCs w:val="20"/>
        </w:rPr>
      </w:pPr>
    </w:p>
    <w:p w:rsidR="001A1D3A" w:rsidRDefault="001A1D3A" w:rsidP="00433428">
      <w:pPr>
        <w:rPr>
          <w:rFonts w:ascii="Arial" w:hAnsi="Arial" w:cs="Arial"/>
          <w:b/>
          <w:sz w:val="26"/>
          <w:szCs w:val="20"/>
        </w:rPr>
      </w:pPr>
    </w:p>
    <w:tbl>
      <w:tblPr>
        <w:tblStyle w:val="Tabelacomgrade"/>
        <w:tblW w:w="15131" w:type="dxa"/>
        <w:tblInd w:w="-318" w:type="dxa"/>
        <w:tblLayout w:type="fixed"/>
        <w:tblLook w:val="04A0"/>
      </w:tblPr>
      <w:tblGrid>
        <w:gridCol w:w="1701"/>
        <w:gridCol w:w="2267"/>
        <w:gridCol w:w="477"/>
        <w:gridCol w:w="2075"/>
        <w:gridCol w:w="645"/>
        <w:gridCol w:w="1764"/>
        <w:gridCol w:w="6"/>
        <w:gridCol w:w="981"/>
        <w:gridCol w:w="1404"/>
        <w:gridCol w:w="19"/>
        <w:gridCol w:w="1179"/>
        <w:gridCol w:w="664"/>
        <w:gridCol w:w="1949"/>
      </w:tblGrid>
      <w:tr w:rsidR="00D00DFC" w:rsidRPr="006E6478" w:rsidTr="00D00DFC">
        <w:trPr>
          <w:trHeight w:val="626"/>
        </w:trPr>
        <w:tc>
          <w:tcPr>
            <w:tcW w:w="1701" w:type="dxa"/>
          </w:tcPr>
          <w:p w:rsidR="00D00DFC" w:rsidRPr="00F1519B" w:rsidRDefault="00D00DFC" w:rsidP="00DA2BA1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DIA DA SEMANA</w:t>
            </w:r>
          </w:p>
        </w:tc>
        <w:tc>
          <w:tcPr>
            <w:tcW w:w="2267" w:type="dxa"/>
          </w:tcPr>
          <w:p w:rsidR="00D00DFC" w:rsidRPr="00F1519B" w:rsidRDefault="00D00DFC" w:rsidP="004B7C52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  <w:u w:val="single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  <w:u w:val="single"/>
              </w:rPr>
              <w:t>Eventos</w:t>
            </w:r>
          </w:p>
        </w:tc>
        <w:tc>
          <w:tcPr>
            <w:tcW w:w="2552" w:type="dxa"/>
            <w:gridSpan w:val="2"/>
          </w:tcPr>
          <w:p w:rsidR="00D00DFC" w:rsidRPr="00F1519B" w:rsidRDefault="00D00DFC" w:rsidP="004B7C52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  <w:u w:val="single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  <w:u w:val="single"/>
              </w:rPr>
              <w:t>Tema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00DFC" w:rsidRPr="00F1519B" w:rsidRDefault="00D00DFC" w:rsidP="004B7C52">
            <w:pPr>
              <w:jc w:val="center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color w:val="F79646" w:themeColor="accent6"/>
                <w:sz w:val="24"/>
                <w:szCs w:val="24"/>
              </w:rPr>
              <w:t>Orador: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0DFC" w:rsidRPr="00F1519B" w:rsidRDefault="00D00DFC" w:rsidP="00267887">
            <w:pPr>
              <w:jc w:val="center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color w:val="F79646" w:themeColor="accent6"/>
                <w:sz w:val="24"/>
                <w:szCs w:val="24"/>
              </w:rPr>
              <w:t>Dat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DFC" w:rsidRPr="00F1519B" w:rsidRDefault="00D00DFC" w:rsidP="00267887">
            <w:pPr>
              <w:jc w:val="center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  <w:proofErr w:type="gramStart"/>
            <w:r w:rsidRPr="00F1519B">
              <w:rPr>
                <w:rFonts w:ascii="Arial" w:hAnsi="Arial" w:cs="Arial"/>
                <w:color w:val="F79646" w:themeColor="accent6"/>
                <w:sz w:val="24"/>
                <w:szCs w:val="24"/>
              </w:rPr>
              <w:t>local</w:t>
            </w:r>
            <w:proofErr w:type="gramEnd"/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D00DFC" w:rsidRPr="00433428" w:rsidRDefault="00D00DFC" w:rsidP="00D00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</w:tr>
      <w:tr w:rsidR="00D00DFC" w:rsidRPr="006E6478" w:rsidTr="00D00DFC">
        <w:trPr>
          <w:trHeight w:val="957"/>
        </w:trPr>
        <w:tc>
          <w:tcPr>
            <w:tcW w:w="1701" w:type="dxa"/>
            <w:vMerge w:val="restart"/>
          </w:tcPr>
          <w:p w:rsidR="00D00DFC" w:rsidRPr="00F1519B" w:rsidRDefault="00D00DFC" w:rsidP="004B15F0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 Eventos </w:t>
            </w:r>
          </w:p>
        </w:tc>
        <w:tc>
          <w:tcPr>
            <w:tcW w:w="2267" w:type="dxa"/>
            <w:shd w:val="clear" w:color="auto" w:fill="FFFFFF" w:themeFill="background1"/>
          </w:tcPr>
          <w:p w:rsidR="00D00DFC" w:rsidRPr="00F1519B" w:rsidRDefault="00D00DFC" w:rsidP="00B716C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-Jornada Teológica</w:t>
            </w:r>
          </w:p>
          <w:p w:rsidR="00D00DFC" w:rsidRPr="00F1519B" w:rsidRDefault="00D00DFC" w:rsidP="00B716C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00DFC" w:rsidRPr="00F1519B" w:rsidRDefault="00561D22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P</w:t>
            </w:r>
            <w:r w:rsidR="00D00DFC"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lantação de Igrejas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D00DFC" w:rsidRPr="00F1519B" w:rsidRDefault="00D00DFC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 xml:space="preserve">Pr. </w:t>
            </w:r>
            <w:proofErr w:type="spellStart"/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Rentato</w:t>
            </w:r>
            <w:proofErr w:type="spellEnd"/>
          </w:p>
          <w:p w:rsidR="00D00DFC" w:rsidRPr="00F1519B" w:rsidRDefault="00D00DFC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Fortaleza (</w:t>
            </w:r>
            <w:proofErr w:type="spellStart"/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Ce</w:t>
            </w:r>
            <w:proofErr w:type="spellEnd"/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00DFC" w:rsidRPr="00F1519B" w:rsidRDefault="00D00DFC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10/11/12 de agosto</w:t>
            </w:r>
          </w:p>
          <w:p w:rsidR="00CA7855" w:rsidRPr="00F1519B" w:rsidRDefault="00CA7855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(Sexta a noite/</w:t>
            </w:r>
          </w:p>
          <w:p w:rsidR="00CA7855" w:rsidRPr="00F1519B" w:rsidRDefault="00CA7855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ábado à tarde</w:t>
            </w:r>
          </w:p>
          <w:p w:rsidR="00CA7855" w:rsidRPr="00F1519B" w:rsidRDefault="00CA7855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ábado à noite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0DFC" w:rsidRPr="00F1519B" w:rsidRDefault="00561D22" w:rsidP="005F180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Ig</w:t>
            </w:r>
            <w:proofErr w:type="spellEnd"/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Batista Memorial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CA7855" w:rsidRPr="006E6478" w:rsidRDefault="00CA7855" w:rsidP="00D00D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0DFC" w:rsidRPr="006E6478" w:rsidTr="00D00DFC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0DFC" w:rsidRPr="00F1519B" w:rsidRDefault="00D00DFC" w:rsidP="00DA2BA1">
            <w:pPr>
              <w:jc w:val="center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D00DFC" w:rsidRPr="00F1519B" w:rsidRDefault="00D00DFC" w:rsidP="00DA2BA1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Jornada Teológica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00DFC" w:rsidRPr="00F1519B" w:rsidRDefault="00D00DFC" w:rsidP="006C462E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História dos Batistas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00DFC" w:rsidRPr="00F1519B" w:rsidRDefault="00D00DFC" w:rsidP="00974CB3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Pr. Elmo Amorim (RJ)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FC" w:rsidRPr="00F1519B" w:rsidRDefault="00D00DFC" w:rsidP="00974CB3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28 E 29/09</w:t>
            </w:r>
          </w:p>
          <w:p w:rsidR="00692847" w:rsidRPr="00F1519B" w:rsidRDefault="00692847" w:rsidP="00974CB3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(6ª feira à noite/</w:t>
            </w:r>
          </w:p>
          <w:p w:rsidR="00692847" w:rsidRPr="00F1519B" w:rsidRDefault="00692847" w:rsidP="00974CB3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ábado: manhã e tarde</w:t>
            </w:r>
          </w:p>
          <w:p w:rsidR="00692847" w:rsidRPr="00F1519B" w:rsidRDefault="00692847" w:rsidP="00974CB3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FC" w:rsidRPr="00F1519B" w:rsidRDefault="00D00DFC" w:rsidP="00974CB3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TIB/</w:t>
            </w:r>
            <w:proofErr w:type="spellStart"/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JI-Paraná</w:t>
            </w:r>
            <w:proofErr w:type="spellEnd"/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0DFC" w:rsidRPr="006E6478" w:rsidRDefault="00D00DFC" w:rsidP="00D00D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0DFC" w:rsidRPr="006E6478" w:rsidTr="00D00DFC">
        <w:tc>
          <w:tcPr>
            <w:tcW w:w="1701" w:type="dxa"/>
            <w:tcBorders>
              <w:top w:val="single" w:sz="4" w:space="0" w:color="auto"/>
            </w:tcBorders>
            <w:shd w:val="clear" w:color="auto" w:fill="00B0F0"/>
          </w:tcPr>
          <w:p w:rsidR="00D00DFC" w:rsidRPr="00F1519B" w:rsidRDefault="00D00DFC" w:rsidP="00DA2BA1">
            <w:pPr>
              <w:jc w:val="center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00B0F0"/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00B0F0"/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00B0F0"/>
          </w:tcPr>
          <w:p w:rsidR="00D00DFC" w:rsidRPr="00D00DFC" w:rsidRDefault="00D00DFC" w:rsidP="002749A4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D00DFC" w:rsidRPr="006E6478" w:rsidTr="00D00DFC">
        <w:trPr>
          <w:trHeight w:val="735"/>
        </w:trPr>
        <w:tc>
          <w:tcPr>
            <w:tcW w:w="1701" w:type="dxa"/>
            <w:vMerge w:val="restart"/>
          </w:tcPr>
          <w:p w:rsidR="00D00DFC" w:rsidRPr="00F1519B" w:rsidRDefault="00D00DFC" w:rsidP="00F22CB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Aulas com professores Convidados</w:t>
            </w:r>
          </w:p>
          <w:p w:rsidR="00D00DFC" w:rsidRPr="00F1519B" w:rsidRDefault="00D00DFC" w:rsidP="00F22CB7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  <w:p w:rsidR="00D00DFC" w:rsidRPr="00F1519B" w:rsidRDefault="00D00DFC" w:rsidP="00F22CB7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  <w:p w:rsidR="00D00DFC" w:rsidRPr="00F1519B" w:rsidRDefault="00D00DFC" w:rsidP="00F22CB7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00DFC" w:rsidRPr="00F1519B" w:rsidRDefault="00D00DFC" w:rsidP="00D00DFC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-Aconselhamento Pastoral.</w:t>
            </w:r>
          </w:p>
          <w:p w:rsidR="00D00DFC" w:rsidRPr="00F1519B" w:rsidRDefault="00D00DFC" w:rsidP="00D00DFC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Pr. Jeferson Santana(RJ)</w:t>
            </w:r>
          </w:p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C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29/09</w:t>
            </w:r>
          </w:p>
          <w:p w:rsidR="00692847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(Sábado: à noite)</w:t>
            </w:r>
          </w:p>
          <w:p w:rsidR="00692847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Domingo: Manhã)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FC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TIB/</w:t>
            </w:r>
            <w:proofErr w:type="spellStart"/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JI-Paraná</w:t>
            </w:r>
            <w:proofErr w:type="spellEnd"/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:rsidR="00D00DFC" w:rsidRPr="006E6478" w:rsidRDefault="00D00DFC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0DFC" w:rsidRPr="006E6478" w:rsidTr="00D00DFC">
        <w:trPr>
          <w:trHeight w:val="915"/>
        </w:trPr>
        <w:tc>
          <w:tcPr>
            <w:tcW w:w="1701" w:type="dxa"/>
            <w:vMerge/>
          </w:tcPr>
          <w:p w:rsidR="00D00DFC" w:rsidRPr="00F1519B" w:rsidRDefault="00D00DFC" w:rsidP="00F22CB7">
            <w:pPr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00DFC" w:rsidRPr="00F1519B" w:rsidRDefault="00D00DFC" w:rsidP="00D00DFC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-Lidera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00DFC" w:rsidRPr="00F1519B" w:rsidRDefault="00D00DFC" w:rsidP="00D00DFC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Pr. Elmo Amorim (RJ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0DFC" w:rsidRPr="00F1519B" w:rsidRDefault="00D00DFC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FC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01 e 02 de outubro</w:t>
            </w:r>
          </w:p>
          <w:p w:rsidR="00692847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(Segunda e terça-feira)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FC" w:rsidRPr="00F1519B" w:rsidRDefault="00692847" w:rsidP="002749A4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EBA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D00DFC" w:rsidRPr="006E6478" w:rsidRDefault="00D00DFC" w:rsidP="002749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D00DFC">
        <w:trPr>
          <w:trHeight w:val="798"/>
        </w:trPr>
        <w:tc>
          <w:tcPr>
            <w:tcW w:w="1701" w:type="dxa"/>
            <w:vMerge w:val="restart"/>
          </w:tcPr>
          <w:p w:rsidR="002E26FA" w:rsidRPr="00F1519B" w:rsidRDefault="002E26FA" w:rsidP="004B7C52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  <w:p w:rsidR="00A57F4E" w:rsidRPr="00F1519B" w:rsidRDefault="00575D59" w:rsidP="004B7C52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Eventos</w:t>
            </w:r>
          </w:p>
          <w:p w:rsidR="00A57F4E" w:rsidRPr="00F1519B" w:rsidRDefault="00A57F4E" w:rsidP="004B7C52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  <w:p w:rsidR="002E26FA" w:rsidRPr="00F1519B" w:rsidRDefault="002E26FA" w:rsidP="004B7C52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  <w:p w:rsidR="00A62663" w:rsidRPr="00F1519B" w:rsidRDefault="00A62663" w:rsidP="004B7C52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FFFFFF" w:themeFill="background1"/>
          </w:tcPr>
          <w:p w:rsidR="00CA1D92" w:rsidRPr="00F1519B" w:rsidRDefault="00575D59" w:rsidP="003A7492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13 e 14/08/2018</w:t>
            </w:r>
          </w:p>
        </w:tc>
        <w:tc>
          <w:tcPr>
            <w:tcW w:w="2720" w:type="dxa"/>
            <w:gridSpan w:val="2"/>
            <w:shd w:val="clear" w:color="auto" w:fill="FFFFFF" w:themeFill="background1"/>
          </w:tcPr>
          <w:p w:rsidR="00CA7855" w:rsidRPr="00F1519B" w:rsidRDefault="00575D59" w:rsidP="00575D59">
            <w:pP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Banca p/defesa de Projeto/ TCC</w:t>
            </w: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</w:tcPr>
          <w:p w:rsidR="00F1519B" w:rsidRPr="00F1519B" w:rsidRDefault="00F1519B" w:rsidP="004B7C52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663" w:rsidRPr="00F1519B" w:rsidRDefault="00575D59" w:rsidP="00575D59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EBAC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D00DFC">
        <w:tc>
          <w:tcPr>
            <w:tcW w:w="1701" w:type="dxa"/>
            <w:vMerge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FFFFFF" w:themeFill="background1"/>
          </w:tcPr>
          <w:p w:rsidR="00A62663" w:rsidRPr="003A7492" w:rsidRDefault="00575D5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 E 06/11/2018</w:t>
            </w:r>
          </w:p>
        </w:tc>
        <w:tc>
          <w:tcPr>
            <w:tcW w:w="2720" w:type="dxa"/>
            <w:gridSpan w:val="2"/>
            <w:shd w:val="clear" w:color="auto" w:fill="FFFFFF" w:themeFill="background1"/>
          </w:tcPr>
          <w:p w:rsidR="00A62663" w:rsidRPr="006E6478" w:rsidRDefault="00575D59" w:rsidP="00C775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a p/ apresentação TCC/FINAL</w:t>
            </w: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63" w:rsidRPr="006E6478" w:rsidRDefault="00575D59" w:rsidP="00575D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519B"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  <w:t>SEBAC</w:t>
            </w: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663" w:rsidRPr="006E6478" w:rsidTr="00D00DFC">
        <w:tc>
          <w:tcPr>
            <w:tcW w:w="1701" w:type="dxa"/>
            <w:vMerge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A62663" w:rsidRPr="00F07095" w:rsidRDefault="00A62663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</w:tcPr>
          <w:p w:rsidR="00A62663" w:rsidRPr="006E6478" w:rsidRDefault="00A62663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7E9" w:rsidRPr="006E6478" w:rsidTr="00D00DFC">
        <w:tc>
          <w:tcPr>
            <w:tcW w:w="1701" w:type="dxa"/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8F57E9" w:rsidRPr="00F07095" w:rsidRDefault="00575D59" w:rsidP="004B7C52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0/11/2018</w:t>
            </w:r>
          </w:p>
        </w:tc>
        <w:tc>
          <w:tcPr>
            <w:tcW w:w="2720" w:type="dxa"/>
            <w:gridSpan w:val="2"/>
          </w:tcPr>
          <w:p w:rsidR="008F57E9" w:rsidRDefault="00575D5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TURA</w:t>
            </w: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</w:tcPr>
          <w:p w:rsidR="008F57E9" w:rsidRPr="006E6478" w:rsidRDefault="008F57E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D59" w:rsidRPr="006E6478" w:rsidTr="00D00DFC">
        <w:tc>
          <w:tcPr>
            <w:tcW w:w="1701" w:type="dxa"/>
          </w:tcPr>
          <w:p w:rsidR="00575D59" w:rsidRPr="006E6478" w:rsidRDefault="00575D59" w:rsidP="004B7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575D59" w:rsidRPr="00C77557" w:rsidRDefault="00575D5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20" w:type="dxa"/>
            <w:gridSpan w:val="2"/>
          </w:tcPr>
          <w:p w:rsidR="00575D59" w:rsidRPr="006E6478" w:rsidRDefault="00575D59" w:rsidP="00624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</w:tcPr>
          <w:p w:rsidR="00575D59" w:rsidRPr="006E6478" w:rsidRDefault="00575D5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D59" w:rsidRDefault="00575D5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5D59" w:rsidRPr="006E6478" w:rsidRDefault="00575D59" w:rsidP="004B7C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</w:tcPr>
          <w:p w:rsidR="00575D59" w:rsidRPr="00F1519B" w:rsidRDefault="00575D59" w:rsidP="00DA60C5">
            <w:pPr>
              <w:jc w:val="center"/>
              <w:rPr>
                <w:rFonts w:ascii="Arial" w:hAnsi="Arial" w:cs="Arial"/>
                <w:b/>
                <w:color w:val="F79646" w:themeColor="accent6"/>
                <w:sz w:val="24"/>
                <w:szCs w:val="24"/>
              </w:rPr>
            </w:pPr>
          </w:p>
        </w:tc>
      </w:tr>
      <w:tr w:rsidR="00575D59" w:rsidRPr="006E6478" w:rsidTr="00D00DFC">
        <w:tc>
          <w:tcPr>
            <w:tcW w:w="1701" w:type="dxa"/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DAEEF3" w:themeFill="accent5" w:themeFillTint="33"/>
          </w:tcPr>
          <w:p w:rsidR="00575D59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DAEEF3" w:themeFill="accent5" w:themeFillTint="33"/>
          </w:tcPr>
          <w:p w:rsidR="00575D59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75D59" w:rsidRPr="006E6478" w:rsidRDefault="00575D59" w:rsidP="00DA60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5D59" w:rsidRPr="006E6478" w:rsidTr="00D00DFC">
        <w:tc>
          <w:tcPr>
            <w:tcW w:w="1701" w:type="dxa"/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shd w:val="clear" w:color="auto" w:fill="DAEEF3" w:themeFill="accent5" w:themeFillTint="33"/>
          </w:tcPr>
          <w:p w:rsidR="00575D59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DAEEF3" w:themeFill="accent5" w:themeFillTint="33"/>
          </w:tcPr>
          <w:p w:rsidR="00575D59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3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75D59" w:rsidRPr="006E6478" w:rsidRDefault="00575D59" w:rsidP="0066001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3428" w:rsidRDefault="00433428" w:rsidP="00660015">
      <w:pPr>
        <w:shd w:val="clear" w:color="auto" w:fill="FFFFFF" w:themeFill="background1"/>
        <w:jc w:val="center"/>
        <w:rPr>
          <w:b/>
          <w:sz w:val="44"/>
        </w:rPr>
      </w:pPr>
    </w:p>
    <w:tbl>
      <w:tblPr>
        <w:tblStyle w:val="Tabelacomgrade"/>
        <w:tblpPr w:leftFromText="141" w:rightFromText="141" w:vertAnchor="text" w:horzAnchor="page" w:tblpX="1" w:tblpY="2236"/>
        <w:tblW w:w="6062" w:type="dxa"/>
        <w:tblLayout w:type="fixed"/>
        <w:tblLook w:val="04A0"/>
      </w:tblPr>
      <w:tblGrid>
        <w:gridCol w:w="3652"/>
        <w:gridCol w:w="2410"/>
      </w:tblGrid>
      <w:tr w:rsidR="00BB6D28" w:rsidRPr="00433428" w:rsidTr="00BB6D28">
        <w:trPr>
          <w:trHeight w:val="950"/>
        </w:trPr>
        <w:tc>
          <w:tcPr>
            <w:tcW w:w="3652" w:type="dxa"/>
          </w:tcPr>
          <w:p w:rsidR="00BB6D28" w:rsidRPr="00433428" w:rsidRDefault="00BB6D28" w:rsidP="00BB6D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6D28" w:rsidRPr="00E8276F" w:rsidRDefault="00BB6D28" w:rsidP="00BB6D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428" w:rsidRPr="008D3770" w:rsidRDefault="00433428" w:rsidP="00660015">
      <w:pPr>
        <w:shd w:val="clear" w:color="auto" w:fill="FFFFFF" w:themeFill="background1"/>
        <w:jc w:val="center"/>
        <w:rPr>
          <w:b/>
          <w:sz w:val="44"/>
        </w:rPr>
      </w:pPr>
    </w:p>
    <w:sectPr w:rsidR="00433428" w:rsidRPr="008D3770" w:rsidSect="004E4ADA">
      <w:pgSz w:w="16838" w:h="11906" w:orient="landscape"/>
      <w:pgMar w:top="567" w:right="82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02EC7"/>
    <w:multiLevelType w:val="hybridMultilevel"/>
    <w:tmpl w:val="6E94A79E"/>
    <w:lvl w:ilvl="0" w:tplc="570AA63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65A03"/>
    <w:multiLevelType w:val="hybridMultilevel"/>
    <w:tmpl w:val="BA92ED36"/>
    <w:lvl w:ilvl="0" w:tplc="3386FBF6">
      <w:numFmt w:val="bullet"/>
      <w:lvlText w:val=""/>
      <w:lvlJc w:val="left"/>
      <w:pPr>
        <w:ind w:left="69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5552"/>
    <w:rsid w:val="00022A20"/>
    <w:rsid w:val="00042233"/>
    <w:rsid w:val="000539BA"/>
    <w:rsid w:val="00063331"/>
    <w:rsid w:val="00085B7B"/>
    <w:rsid w:val="00087510"/>
    <w:rsid w:val="00091157"/>
    <w:rsid w:val="000A0F98"/>
    <w:rsid w:val="000C7F73"/>
    <w:rsid w:val="000D44F3"/>
    <w:rsid w:val="00123131"/>
    <w:rsid w:val="00134613"/>
    <w:rsid w:val="0016269F"/>
    <w:rsid w:val="00166434"/>
    <w:rsid w:val="001741D5"/>
    <w:rsid w:val="001765F1"/>
    <w:rsid w:val="001A1D3A"/>
    <w:rsid w:val="001B0391"/>
    <w:rsid w:val="001D0902"/>
    <w:rsid w:val="001D6F7D"/>
    <w:rsid w:val="00216431"/>
    <w:rsid w:val="00226F49"/>
    <w:rsid w:val="00236B1E"/>
    <w:rsid w:val="00252964"/>
    <w:rsid w:val="00267887"/>
    <w:rsid w:val="002749A4"/>
    <w:rsid w:val="002933BA"/>
    <w:rsid w:val="00293F33"/>
    <w:rsid w:val="002A4C92"/>
    <w:rsid w:val="002C26B1"/>
    <w:rsid w:val="002D0134"/>
    <w:rsid w:val="002D6E1F"/>
    <w:rsid w:val="002E26FA"/>
    <w:rsid w:val="0030433B"/>
    <w:rsid w:val="00326095"/>
    <w:rsid w:val="0033394B"/>
    <w:rsid w:val="00334787"/>
    <w:rsid w:val="00354A9C"/>
    <w:rsid w:val="003579E6"/>
    <w:rsid w:val="00362482"/>
    <w:rsid w:val="003914C3"/>
    <w:rsid w:val="003A068F"/>
    <w:rsid w:val="003A6134"/>
    <w:rsid w:val="003A7492"/>
    <w:rsid w:val="003D1F75"/>
    <w:rsid w:val="003D2657"/>
    <w:rsid w:val="003D3616"/>
    <w:rsid w:val="003D646A"/>
    <w:rsid w:val="003E0327"/>
    <w:rsid w:val="0040197C"/>
    <w:rsid w:val="004209BA"/>
    <w:rsid w:val="00433428"/>
    <w:rsid w:val="0044730A"/>
    <w:rsid w:val="00447812"/>
    <w:rsid w:val="00452B74"/>
    <w:rsid w:val="00465CB6"/>
    <w:rsid w:val="004753C1"/>
    <w:rsid w:val="004B15F0"/>
    <w:rsid w:val="004C27CC"/>
    <w:rsid w:val="004E4386"/>
    <w:rsid w:val="004E4ADA"/>
    <w:rsid w:val="004F53A5"/>
    <w:rsid w:val="004F559C"/>
    <w:rsid w:val="004F68D1"/>
    <w:rsid w:val="00504E0F"/>
    <w:rsid w:val="00505552"/>
    <w:rsid w:val="0053688C"/>
    <w:rsid w:val="00537732"/>
    <w:rsid w:val="00556711"/>
    <w:rsid w:val="00561D22"/>
    <w:rsid w:val="0057380E"/>
    <w:rsid w:val="00575D59"/>
    <w:rsid w:val="005C28C3"/>
    <w:rsid w:val="005D414C"/>
    <w:rsid w:val="005D6721"/>
    <w:rsid w:val="005E5156"/>
    <w:rsid w:val="00604B57"/>
    <w:rsid w:val="00612C7D"/>
    <w:rsid w:val="00622345"/>
    <w:rsid w:val="006227B1"/>
    <w:rsid w:val="006244AC"/>
    <w:rsid w:val="00644FD5"/>
    <w:rsid w:val="00660015"/>
    <w:rsid w:val="00660DE1"/>
    <w:rsid w:val="0067272C"/>
    <w:rsid w:val="00692847"/>
    <w:rsid w:val="0069306F"/>
    <w:rsid w:val="006A0F65"/>
    <w:rsid w:val="006C3BB5"/>
    <w:rsid w:val="006C462E"/>
    <w:rsid w:val="006D6670"/>
    <w:rsid w:val="006E1AC3"/>
    <w:rsid w:val="006E5498"/>
    <w:rsid w:val="006E6478"/>
    <w:rsid w:val="006F290C"/>
    <w:rsid w:val="006F693B"/>
    <w:rsid w:val="0071645A"/>
    <w:rsid w:val="00716ED8"/>
    <w:rsid w:val="007542C7"/>
    <w:rsid w:val="00763FE6"/>
    <w:rsid w:val="007701B2"/>
    <w:rsid w:val="007720D0"/>
    <w:rsid w:val="007729DD"/>
    <w:rsid w:val="007C3F78"/>
    <w:rsid w:val="007D1DA2"/>
    <w:rsid w:val="007E742F"/>
    <w:rsid w:val="00815DF3"/>
    <w:rsid w:val="00822EB7"/>
    <w:rsid w:val="00832EB8"/>
    <w:rsid w:val="00841615"/>
    <w:rsid w:val="00845334"/>
    <w:rsid w:val="008728B2"/>
    <w:rsid w:val="00884769"/>
    <w:rsid w:val="008A335E"/>
    <w:rsid w:val="008A794A"/>
    <w:rsid w:val="008D3770"/>
    <w:rsid w:val="008E39A1"/>
    <w:rsid w:val="008E5C6A"/>
    <w:rsid w:val="008F26F1"/>
    <w:rsid w:val="008F2907"/>
    <w:rsid w:val="008F57E9"/>
    <w:rsid w:val="009142FC"/>
    <w:rsid w:val="00920273"/>
    <w:rsid w:val="00932108"/>
    <w:rsid w:val="00936626"/>
    <w:rsid w:val="009422A2"/>
    <w:rsid w:val="009441B4"/>
    <w:rsid w:val="00957DBB"/>
    <w:rsid w:val="009700A8"/>
    <w:rsid w:val="00974CB3"/>
    <w:rsid w:val="00982002"/>
    <w:rsid w:val="00982007"/>
    <w:rsid w:val="00987A0D"/>
    <w:rsid w:val="009A4DF2"/>
    <w:rsid w:val="009B28DE"/>
    <w:rsid w:val="009B36F1"/>
    <w:rsid w:val="009D0590"/>
    <w:rsid w:val="00A164E5"/>
    <w:rsid w:val="00A2225A"/>
    <w:rsid w:val="00A2541F"/>
    <w:rsid w:val="00A32821"/>
    <w:rsid w:val="00A5399F"/>
    <w:rsid w:val="00A552A5"/>
    <w:rsid w:val="00A57F4E"/>
    <w:rsid w:val="00A62663"/>
    <w:rsid w:val="00A74AAB"/>
    <w:rsid w:val="00A94E09"/>
    <w:rsid w:val="00AA21C2"/>
    <w:rsid w:val="00AB25F8"/>
    <w:rsid w:val="00AC394F"/>
    <w:rsid w:val="00AE6FBF"/>
    <w:rsid w:val="00B04480"/>
    <w:rsid w:val="00B559C4"/>
    <w:rsid w:val="00BB4532"/>
    <w:rsid w:val="00BB6D28"/>
    <w:rsid w:val="00BD76BB"/>
    <w:rsid w:val="00BF1225"/>
    <w:rsid w:val="00BF364B"/>
    <w:rsid w:val="00C13447"/>
    <w:rsid w:val="00C20780"/>
    <w:rsid w:val="00C214B0"/>
    <w:rsid w:val="00C37E89"/>
    <w:rsid w:val="00C42372"/>
    <w:rsid w:val="00C426D3"/>
    <w:rsid w:val="00C44741"/>
    <w:rsid w:val="00C77557"/>
    <w:rsid w:val="00C82EB6"/>
    <w:rsid w:val="00C86DA8"/>
    <w:rsid w:val="00C9483E"/>
    <w:rsid w:val="00CA1D92"/>
    <w:rsid w:val="00CA7855"/>
    <w:rsid w:val="00CD132C"/>
    <w:rsid w:val="00CE10C4"/>
    <w:rsid w:val="00CF71D1"/>
    <w:rsid w:val="00D00DFC"/>
    <w:rsid w:val="00D014E0"/>
    <w:rsid w:val="00D2545B"/>
    <w:rsid w:val="00D269B2"/>
    <w:rsid w:val="00D66626"/>
    <w:rsid w:val="00D77714"/>
    <w:rsid w:val="00D77D56"/>
    <w:rsid w:val="00DD63DA"/>
    <w:rsid w:val="00E03EF7"/>
    <w:rsid w:val="00E14ED5"/>
    <w:rsid w:val="00E1703C"/>
    <w:rsid w:val="00E261CC"/>
    <w:rsid w:val="00E263BB"/>
    <w:rsid w:val="00E43715"/>
    <w:rsid w:val="00E43DCC"/>
    <w:rsid w:val="00E8276F"/>
    <w:rsid w:val="00EA2504"/>
    <w:rsid w:val="00EA6467"/>
    <w:rsid w:val="00EA66AD"/>
    <w:rsid w:val="00EC3F0A"/>
    <w:rsid w:val="00EC480D"/>
    <w:rsid w:val="00EF2529"/>
    <w:rsid w:val="00F07095"/>
    <w:rsid w:val="00F1519B"/>
    <w:rsid w:val="00F22CB7"/>
    <w:rsid w:val="00F269CE"/>
    <w:rsid w:val="00F30A5D"/>
    <w:rsid w:val="00F31FFA"/>
    <w:rsid w:val="00F33A98"/>
    <w:rsid w:val="00F60D57"/>
    <w:rsid w:val="00F66949"/>
    <w:rsid w:val="00F70C59"/>
    <w:rsid w:val="00F70C9E"/>
    <w:rsid w:val="00F82B22"/>
    <w:rsid w:val="00F84E7E"/>
    <w:rsid w:val="00F85669"/>
    <w:rsid w:val="00FA0363"/>
    <w:rsid w:val="00FA18E1"/>
    <w:rsid w:val="00FC51ED"/>
    <w:rsid w:val="00FD2C6E"/>
    <w:rsid w:val="00FE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0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07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B006-236C-410B-9236-FC6417E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ndré</cp:lastModifiedBy>
  <cp:revision>100</cp:revision>
  <cp:lastPrinted>2018-05-11T13:49:00Z</cp:lastPrinted>
  <dcterms:created xsi:type="dcterms:W3CDTF">2013-12-02T17:28:00Z</dcterms:created>
  <dcterms:modified xsi:type="dcterms:W3CDTF">2018-07-21T12:57:00Z</dcterms:modified>
</cp:coreProperties>
</file>